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1E40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Министерство высшего образования и науки РФ</w:t>
      </w:r>
    </w:p>
    <w:p w14:paraId="7E4B507E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Вятский государственный университет</w:t>
      </w:r>
    </w:p>
    <w:p w14:paraId="2A5BEA69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Институт математики и информационных систем</w:t>
      </w:r>
    </w:p>
    <w:p w14:paraId="233C82B5" w14:textId="77777777" w:rsidR="008F20C5" w:rsidRPr="005D2287" w:rsidRDefault="008F20C5" w:rsidP="008F20C5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Факультет автоматики и вычислительной техники</w:t>
      </w:r>
    </w:p>
    <w:p w14:paraId="636F14F2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Кафедра радиоэлектронных средств</w:t>
      </w:r>
    </w:p>
    <w:p w14:paraId="378374C9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92419F0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03DAA4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E77FDF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2173FE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6B92FF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F2EB33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5BD99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B767A8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06009" w14:textId="337D599B" w:rsidR="008F20C5" w:rsidRPr="00C6309E" w:rsidRDefault="00570B7B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287">
        <w:rPr>
          <w:rFonts w:ascii="Times New Roman" w:hAnsi="Times New Roman" w:cs="Times New Roman"/>
          <w:color w:val="000000"/>
          <w:sz w:val="28"/>
          <w:szCs w:val="28"/>
        </w:rPr>
        <w:t xml:space="preserve">Отчёт по предмету «Цифровые устройства и микропроцессоры» </w:t>
      </w:r>
      <w:r w:rsidR="008F20C5" w:rsidRPr="005D2287">
        <w:rPr>
          <w:rFonts w:ascii="Times New Roman" w:hAnsi="Times New Roman" w:cs="Times New Roman"/>
          <w:color w:val="000000"/>
          <w:sz w:val="28"/>
          <w:szCs w:val="28"/>
        </w:rPr>
        <w:t>Лаборато</w:t>
      </w:r>
      <w:r w:rsidRPr="005D2287">
        <w:rPr>
          <w:rFonts w:ascii="Times New Roman" w:hAnsi="Times New Roman" w:cs="Times New Roman"/>
          <w:color w:val="000000"/>
          <w:sz w:val="28"/>
          <w:szCs w:val="28"/>
        </w:rPr>
        <w:t>рная</w:t>
      </w:r>
      <w:r w:rsidR="008F20C5" w:rsidRPr="005D2287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Pr="005D22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F20C5" w:rsidRPr="005D228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6309E" w:rsidRPr="00C6309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0CBA25FD" w14:textId="4CAC36AB" w:rsidR="008F20C5" w:rsidRDefault="008F20C5" w:rsidP="00C06550">
      <w:pPr>
        <w:pStyle w:val="Default"/>
        <w:jc w:val="center"/>
        <w:rPr>
          <w:bCs/>
          <w:sz w:val="28"/>
          <w:szCs w:val="28"/>
        </w:rPr>
      </w:pPr>
      <w:r w:rsidRPr="005D2287">
        <w:rPr>
          <w:sz w:val="28"/>
          <w:szCs w:val="28"/>
        </w:rPr>
        <w:t>«</w:t>
      </w:r>
      <w:r w:rsidR="00C06550">
        <w:rPr>
          <w:sz w:val="28"/>
          <w:szCs w:val="28"/>
        </w:rPr>
        <w:t>П</w:t>
      </w:r>
      <w:r w:rsidR="00C06550" w:rsidRPr="00C06550">
        <w:rPr>
          <w:sz w:val="28"/>
          <w:szCs w:val="28"/>
        </w:rPr>
        <w:t>ринципы выполнения команд ветвления, организация циклов и подпрограмм</w:t>
      </w:r>
      <w:r w:rsidRPr="005D2287">
        <w:rPr>
          <w:bCs/>
          <w:sz w:val="28"/>
          <w:szCs w:val="28"/>
        </w:rPr>
        <w:t>»</w:t>
      </w:r>
    </w:p>
    <w:p w14:paraId="05BA1A10" w14:textId="77777777" w:rsidR="00C06550" w:rsidRPr="005D2287" w:rsidRDefault="00C06550" w:rsidP="00C06550">
      <w:pPr>
        <w:pStyle w:val="Default"/>
        <w:jc w:val="center"/>
        <w:rPr>
          <w:sz w:val="28"/>
          <w:szCs w:val="28"/>
        </w:rPr>
      </w:pPr>
    </w:p>
    <w:p w14:paraId="5C501CB2" w14:textId="79A2A914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287">
        <w:rPr>
          <w:rFonts w:ascii="Times New Roman" w:hAnsi="Times New Roman" w:cs="Times New Roman"/>
          <w:color w:val="000000"/>
          <w:sz w:val="28"/>
          <w:szCs w:val="28"/>
        </w:rPr>
        <w:t xml:space="preserve">Вариант </w:t>
      </w:r>
      <w:r w:rsidR="00C06550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0869C4F0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5CB4F0B8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2483B244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6B5A91FF" w14:textId="5CD29D99" w:rsidR="008F20C5" w:rsidRPr="005D2287" w:rsidRDefault="008F20C5" w:rsidP="008F20C5">
      <w:pPr>
        <w:pStyle w:val="a3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Выполнил</w:t>
      </w:r>
      <w:r w:rsidR="00570B7B" w:rsidRPr="005D2287">
        <w:rPr>
          <w:color w:val="000000"/>
          <w:sz w:val="28"/>
          <w:szCs w:val="28"/>
        </w:rPr>
        <w:t>:</w:t>
      </w:r>
      <w:r w:rsidRPr="005D2287">
        <w:rPr>
          <w:color w:val="000000"/>
          <w:sz w:val="28"/>
          <w:szCs w:val="28"/>
        </w:rPr>
        <w:t xml:space="preserve"> студент группы ИНБб-3301-02-00 </w:t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="00C06550">
        <w:rPr>
          <w:color w:val="000000"/>
          <w:sz w:val="28"/>
          <w:szCs w:val="28"/>
        </w:rPr>
        <w:t xml:space="preserve">Кощеев Д.М. </w:t>
      </w:r>
    </w:p>
    <w:p w14:paraId="0C9FE5CA" w14:textId="16F4E3C1" w:rsidR="008F20C5" w:rsidRPr="005D2287" w:rsidRDefault="008F20C5" w:rsidP="008F20C5">
      <w:pPr>
        <w:pStyle w:val="a3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Проверил</w:t>
      </w:r>
      <w:r w:rsidR="00570B7B" w:rsidRPr="005D2287">
        <w:rPr>
          <w:color w:val="000000"/>
          <w:sz w:val="28"/>
          <w:szCs w:val="28"/>
        </w:rPr>
        <w:t>:</w:t>
      </w:r>
      <w:r w:rsidRPr="005D2287">
        <w:rPr>
          <w:color w:val="000000"/>
          <w:sz w:val="28"/>
          <w:szCs w:val="28"/>
        </w:rPr>
        <w:t xml:space="preserve"> </w:t>
      </w:r>
      <w:r w:rsidR="00570B7B" w:rsidRPr="005D2287">
        <w:rPr>
          <w:color w:val="000000"/>
          <w:sz w:val="28"/>
          <w:szCs w:val="28"/>
        </w:rPr>
        <w:t>преподаватель</w:t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="00570B7B" w:rsidRPr="005D2287">
        <w:rPr>
          <w:color w:val="000000"/>
          <w:sz w:val="28"/>
          <w:szCs w:val="28"/>
        </w:rPr>
        <w:t xml:space="preserve">                    Земцов</w:t>
      </w:r>
      <w:r w:rsidRPr="005D2287">
        <w:rPr>
          <w:color w:val="000000"/>
          <w:sz w:val="28"/>
          <w:szCs w:val="28"/>
        </w:rPr>
        <w:t xml:space="preserve"> </w:t>
      </w:r>
      <w:r w:rsidR="00570B7B" w:rsidRPr="005D2287">
        <w:rPr>
          <w:color w:val="000000"/>
          <w:sz w:val="28"/>
          <w:szCs w:val="28"/>
        </w:rPr>
        <w:t>М</w:t>
      </w:r>
      <w:r w:rsidRPr="005D2287">
        <w:rPr>
          <w:color w:val="000000"/>
          <w:sz w:val="28"/>
          <w:szCs w:val="28"/>
        </w:rPr>
        <w:t xml:space="preserve">. </w:t>
      </w:r>
      <w:r w:rsidR="00570B7B" w:rsidRPr="005D2287">
        <w:rPr>
          <w:color w:val="000000"/>
          <w:sz w:val="28"/>
          <w:szCs w:val="28"/>
        </w:rPr>
        <w:t>А</w:t>
      </w:r>
      <w:r w:rsidRPr="005D2287">
        <w:rPr>
          <w:color w:val="000000"/>
          <w:sz w:val="28"/>
          <w:szCs w:val="28"/>
        </w:rPr>
        <w:t>.</w:t>
      </w:r>
    </w:p>
    <w:p w14:paraId="6D3F3D7D" w14:textId="77777777" w:rsidR="008F20C5" w:rsidRPr="005D2287" w:rsidRDefault="008F20C5" w:rsidP="008F20C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E26CCB6" w14:textId="0AB6C764" w:rsidR="008F20C5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210BEB39" w14:textId="77777777" w:rsidR="00C06550" w:rsidRPr="005D2287" w:rsidRDefault="00C06550" w:rsidP="008F20C5">
      <w:pPr>
        <w:rPr>
          <w:rFonts w:ascii="Times New Roman" w:hAnsi="Times New Roman" w:cs="Times New Roman"/>
          <w:sz w:val="28"/>
          <w:szCs w:val="28"/>
        </w:rPr>
      </w:pPr>
    </w:p>
    <w:p w14:paraId="218835F7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018B0207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4CD969FC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44994245" w14:textId="5976A576" w:rsidR="00C06550" w:rsidRDefault="008F20C5" w:rsidP="00C06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287">
        <w:rPr>
          <w:rFonts w:ascii="Times New Roman" w:hAnsi="Times New Roman" w:cs="Times New Roman"/>
          <w:sz w:val="28"/>
          <w:szCs w:val="28"/>
        </w:rPr>
        <w:t>Киров 202</w:t>
      </w:r>
      <w:r w:rsidR="00C06550">
        <w:rPr>
          <w:rFonts w:ascii="Times New Roman" w:hAnsi="Times New Roman" w:cs="Times New Roman"/>
          <w:sz w:val="28"/>
          <w:szCs w:val="28"/>
        </w:rPr>
        <w:t>5</w:t>
      </w:r>
    </w:p>
    <w:p w14:paraId="19A69CD2" w14:textId="6065A142" w:rsidR="006F5457" w:rsidRPr="005D2287" w:rsidRDefault="00333AD1" w:rsidP="00C6309E">
      <w:pPr>
        <w:pStyle w:val="Default"/>
        <w:rPr>
          <w:sz w:val="28"/>
          <w:szCs w:val="28"/>
        </w:rPr>
      </w:pPr>
      <w:r w:rsidRPr="00333AD1">
        <w:rPr>
          <w:b/>
          <w:sz w:val="28"/>
          <w:szCs w:val="28"/>
        </w:rPr>
        <w:lastRenderedPageBreak/>
        <w:t>Цель  работы:</w:t>
      </w:r>
      <w:r w:rsidR="00C06550">
        <w:t xml:space="preserve"> </w:t>
      </w:r>
      <w:r w:rsidR="00C6309E" w:rsidRPr="00C6309E">
        <w:t xml:space="preserve"> </w:t>
      </w:r>
      <w:r w:rsidR="00C6309E" w:rsidRPr="00C6309E">
        <w:rPr>
          <w:sz w:val="28"/>
          <w:szCs w:val="28"/>
        </w:rPr>
        <w:t xml:space="preserve">изучение системы команд и способов адресации микропроцессоров с архитектурой x86 </w:t>
      </w:r>
      <w:r w:rsidR="00C6309E">
        <w:rPr>
          <w:noProof/>
        </w:rPr>
        <w:drawing>
          <wp:inline distT="0" distB="0" distL="0" distR="0" wp14:anchorId="35E84D53" wp14:editId="5266368B">
            <wp:extent cx="5940425" cy="561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DD03" w14:textId="77777777" w:rsidR="005D2287" w:rsidRPr="005D2287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ыражение, которое надо реализовать на Ассемблере</w:t>
      </w:r>
    </w:p>
    <w:p w14:paraId="125D82D3" w14:textId="2376F561" w:rsidR="006F5457" w:rsidRPr="00C06550" w:rsidRDefault="00C065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06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065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86E5B5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>.686</w:t>
      </w:r>
    </w:p>
    <w:p w14:paraId="0E27469F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.model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flat,stdcall</w:t>
      </w:r>
      <w:proofErr w:type="spellEnd"/>
    </w:p>
    <w:p w14:paraId="13CCEA9A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>.stack 100h</w:t>
      </w:r>
    </w:p>
    <w:p w14:paraId="3750C932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3143664C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>X dd -13</w:t>
      </w:r>
    </w:p>
    <w:p w14:paraId="01B83101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>Y dd 26</w:t>
      </w:r>
    </w:p>
    <w:p w14:paraId="123C9A1B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>Z dd 15</w:t>
      </w:r>
    </w:p>
    <w:p w14:paraId="39F0ADC4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>M dd ?</w:t>
      </w:r>
    </w:p>
    <w:p w14:paraId="61470C45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>.code</w:t>
      </w:r>
    </w:p>
    <w:p w14:paraId="7DAEAB9F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ExitProcess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PROTO STDCALL :DWORD</w:t>
      </w:r>
    </w:p>
    <w:p w14:paraId="30FAFCEE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27C60E34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>, Z</w:t>
      </w:r>
    </w:p>
    <w:p w14:paraId="741BAF43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rcl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, 3  </w:t>
      </w:r>
    </w:p>
    <w:p w14:paraId="651F9D64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imul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>, 5</w:t>
      </w:r>
    </w:p>
    <w:p w14:paraId="08E5EF81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   sub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, X   </w:t>
      </w:r>
    </w:p>
    <w:p w14:paraId="7821EA19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81EB0CD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717BB7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   mov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edx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, X   </w:t>
      </w:r>
    </w:p>
    <w:p w14:paraId="08A4141E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   or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edx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, Y     </w:t>
      </w:r>
    </w:p>
    <w:p w14:paraId="19A48750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E7B551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   add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edx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6F23D989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   mov M,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D5D594D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37B49E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>exit:</w:t>
      </w:r>
    </w:p>
    <w:p w14:paraId="2118DC7B" w14:textId="77777777" w:rsidR="00C6309E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voke </w:t>
      </w:r>
      <w:proofErr w:type="spellStart"/>
      <w:r w:rsidRPr="00C6309E">
        <w:rPr>
          <w:rFonts w:ascii="Times New Roman" w:hAnsi="Times New Roman" w:cs="Times New Roman"/>
          <w:sz w:val="28"/>
          <w:szCs w:val="28"/>
          <w:lang w:val="en-US"/>
        </w:rPr>
        <w:t>ExitProcess</w:t>
      </w:r>
      <w:proofErr w:type="spellEnd"/>
      <w:r w:rsidRPr="00C6309E">
        <w:rPr>
          <w:rFonts w:ascii="Times New Roman" w:hAnsi="Times New Roman" w:cs="Times New Roman"/>
          <w:sz w:val="28"/>
          <w:szCs w:val="28"/>
          <w:lang w:val="en-US"/>
        </w:rPr>
        <w:t>, 0</w:t>
      </w:r>
    </w:p>
    <w:p w14:paraId="4840D506" w14:textId="51CF0E4F" w:rsidR="00C06550" w:rsidRPr="00C6309E" w:rsidRDefault="00C6309E" w:rsidP="00C63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09E">
        <w:rPr>
          <w:rFonts w:ascii="Times New Roman" w:hAnsi="Times New Roman" w:cs="Times New Roman"/>
          <w:sz w:val="28"/>
          <w:szCs w:val="28"/>
          <w:lang w:val="en-US"/>
        </w:rPr>
        <w:t>End Start</w:t>
      </w:r>
    </w:p>
    <w:p w14:paraId="25B0511F" w14:textId="4694146E" w:rsidR="00C06550" w:rsidRPr="005D2287" w:rsidRDefault="00C6309E" w:rsidP="00C06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0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E08AF7" wp14:editId="2080A5E6">
            <wp:extent cx="5608320" cy="3014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65" cy="30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358B" w14:textId="49DDFAD6" w:rsidR="006F5457" w:rsidRPr="00940914" w:rsidRDefault="005D2287" w:rsidP="005D22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C6309E">
        <w:rPr>
          <w:rFonts w:ascii="Times New Roman" w:hAnsi="Times New Roman" w:cs="Times New Roman"/>
          <w:sz w:val="28"/>
          <w:szCs w:val="28"/>
        </w:rPr>
        <w:t>Созданный файл с кодом</w:t>
      </w:r>
    </w:p>
    <w:p w14:paraId="3097F0E9" w14:textId="488FB12A" w:rsidR="00AF37AB" w:rsidRPr="005D2287" w:rsidRDefault="00CA275D" w:rsidP="00303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287">
        <w:rPr>
          <w:rFonts w:ascii="Times New Roman" w:hAnsi="Times New Roman" w:cs="Times New Roman"/>
          <w:sz w:val="28"/>
          <w:szCs w:val="28"/>
        </w:rPr>
        <w:br/>
      </w:r>
      <w:r w:rsidR="00AB2E5F">
        <w:rPr>
          <w:noProof/>
        </w:rPr>
        <w:drawing>
          <wp:inline distT="0" distB="0" distL="0" distR="0" wp14:anchorId="4B8C6B81" wp14:editId="303B7BA3">
            <wp:extent cx="5940425" cy="8909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E533" w14:textId="5C425D13" w:rsidR="005D2287" w:rsidRPr="00303AB5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303AB5">
        <w:rPr>
          <w:rFonts w:ascii="Times New Roman" w:hAnsi="Times New Roman" w:cs="Times New Roman"/>
          <w:sz w:val="28"/>
          <w:szCs w:val="28"/>
        </w:rPr>
        <w:t xml:space="preserve"> </w:t>
      </w:r>
      <w:r w:rsidR="00AB2E5F">
        <w:rPr>
          <w:rFonts w:ascii="Times New Roman" w:hAnsi="Times New Roman" w:cs="Times New Roman"/>
          <w:sz w:val="28"/>
          <w:szCs w:val="28"/>
        </w:rPr>
        <w:t>Результаты</w:t>
      </w:r>
    </w:p>
    <w:p w14:paraId="0D44AC8B" w14:textId="77777777" w:rsidR="00E64234" w:rsidRPr="005D2287" w:rsidRDefault="00E64234">
      <w:pPr>
        <w:rPr>
          <w:rFonts w:ascii="Times New Roman" w:hAnsi="Times New Roman" w:cs="Times New Roman"/>
          <w:sz w:val="28"/>
          <w:szCs w:val="28"/>
        </w:rPr>
      </w:pPr>
    </w:p>
    <w:p w14:paraId="1E9BF8BC" w14:textId="33AF4ECE" w:rsidR="00CA275D" w:rsidRDefault="00AB2E5F" w:rsidP="00303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6EF592" wp14:editId="04467AD0">
            <wp:extent cx="3352800" cy="277851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813" cy="27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FC9E" w14:textId="30717620" w:rsidR="00AB2E5F" w:rsidRPr="00AB2E5F" w:rsidRDefault="005D2287" w:rsidP="00AB2E5F">
      <w:pPr>
        <w:pStyle w:val="Default"/>
        <w:jc w:val="center"/>
        <w:rPr>
          <w:sz w:val="23"/>
          <w:szCs w:val="23"/>
        </w:rPr>
      </w:pPr>
      <w:r>
        <w:rPr>
          <w:sz w:val="28"/>
          <w:szCs w:val="28"/>
        </w:rPr>
        <w:t>Рисунок 3 –</w:t>
      </w:r>
      <w:r w:rsidRPr="005D2287">
        <w:rPr>
          <w:sz w:val="28"/>
          <w:szCs w:val="28"/>
        </w:rPr>
        <w:t xml:space="preserve"> </w:t>
      </w:r>
      <w:r w:rsidR="00303AB5">
        <w:rPr>
          <w:sz w:val="28"/>
          <w:szCs w:val="28"/>
        </w:rPr>
        <w:t xml:space="preserve">Значение </w:t>
      </w:r>
      <w:r w:rsidR="00AB2E5F" w:rsidRPr="00AB2E5F">
        <w:rPr>
          <w:sz w:val="23"/>
          <w:szCs w:val="23"/>
        </w:rPr>
        <w:t xml:space="preserve">Z – получено в результате сдвига на 3 бита влево через перенос </w:t>
      </w:r>
    </w:p>
    <w:p w14:paraId="54AE8AA2" w14:textId="67941ADA" w:rsidR="00CA275D" w:rsidRPr="005D2287" w:rsidRDefault="00AB2E5F" w:rsidP="00303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D71023" wp14:editId="1E394DBE">
            <wp:extent cx="3810000" cy="3152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2465" w14:textId="2EF7144A" w:rsidR="00E64234" w:rsidRPr="00AB2E5F" w:rsidRDefault="005D2287" w:rsidP="00303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303AB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AB2E5F">
        <w:rPr>
          <w:rFonts w:ascii="Times New Roman" w:hAnsi="Times New Roman" w:cs="Times New Roman"/>
          <w:sz w:val="28"/>
          <w:szCs w:val="28"/>
        </w:rPr>
        <w:t>первой скобки</w:t>
      </w:r>
    </w:p>
    <w:p w14:paraId="6447055D" w14:textId="04F8316C" w:rsidR="00CA275D" w:rsidRPr="005D2287" w:rsidRDefault="00AB2E5F" w:rsidP="00EE7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8CBF72" wp14:editId="40F830BC">
            <wp:extent cx="3829050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65A" w14:textId="4F0F70FF" w:rsidR="005D2287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AB2E5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AB2E5F">
        <w:rPr>
          <w:rFonts w:ascii="Times New Roman" w:hAnsi="Times New Roman" w:cs="Times New Roman"/>
          <w:sz w:val="28"/>
          <w:szCs w:val="28"/>
        </w:rPr>
        <w:t>втор</w:t>
      </w:r>
      <w:r w:rsidR="00AB2E5F">
        <w:rPr>
          <w:rFonts w:ascii="Times New Roman" w:hAnsi="Times New Roman" w:cs="Times New Roman"/>
          <w:sz w:val="28"/>
          <w:szCs w:val="28"/>
        </w:rPr>
        <w:t>ой скобки</w:t>
      </w:r>
    </w:p>
    <w:p w14:paraId="1E6EC247" w14:textId="77777777" w:rsidR="00AB2E5F" w:rsidRPr="00EE7EFB" w:rsidRDefault="00AB2E5F" w:rsidP="005D2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FA008" w14:textId="16530B1F" w:rsidR="00CA275D" w:rsidRDefault="00AB2E5F" w:rsidP="00AB2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1A558B" wp14:editId="2750B34D">
            <wp:extent cx="3771900" cy="3057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A362" w14:textId="382CF249" w:rsidR="00AB2E5F" w:rsidRPr="00AB2E5F" w:rsidRDefault="00AB2E5F" w:rsidP="00AB2E5F">
      <w:pPr>
        <w:pStyle w:val="Default"/>
        <w:jc w:val="center"/>
        <w:rPr>
          <w:sz w:val="23"/>
          <w:szCs w:val="23"/>
        </w:rPr>
      </w:pPr>
      <w:r>
        <w:rPr>
          <w:sz w:val="28"/>
          <w:szCs w:val="28"/>
        </w:rPr>
        <w:t xml:space="preserve">Рисунок 5 – Значение </w:t>
      </w:r>
      <w:r>
        <w:rPr>
          <w:sz w:val="28"/>
          <w:szCs w:val="28"/>
        </w:rPr>
        <w:t>М</w:t>
      </w:r>
      <w:r w:rsidRPr="00AB2E5F">
        <w:rPr>
          <w:sz w:val="23"/>
          <w:szCs w:val="23"/>
        </w:rPr>
        <w:t xml:space="preserve"> </w:t>
      </w:r>
    </w:p>
    <w:p w14:paraId="0E93C270" w14:textId="65883627" w:rsidR="00AB2E5F" w:rsidRDefault="00AB2E5F" w:rsidP="00AB2E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C4D59" w14:textId="77777777" w:rsidR="005D2287" w:rsidRDefault="005D2287" w:rsidP="00AB2E5F">
      <w:pPr>
        <w:rPr>
          <w:rFonts w:ascii="Times New Roman" w:hAnsi="Times New Roman" w:cs="Times New Roman"/>
          <w:sz w:val="28"/>
          <w:szCs w:val="28"/>
        </w:rPr>
      </w:pPr>
    </w:p>
    <w:p w14:paraId="6AFD028C" w14:textId="4D85054C" w:rsidR="00CA275D" w:rsidRPr="00AB2E5F" w:rsidRDefault="005D2287" w:rsidP="00AB2E5F">
      <w:pPr>
        <w:pStyle w:val="Default"/>
        <w:rPr>
          <w:sz w:val="28"/>
          <w:szCs w:val="28"/>
        </w:rPr>
      </w:pPr>
      <w:r w:rsidRPr="005D2287">
        <w:rPr>
          <w:b/>
          <w:sz w:val="28"/>
          <w:szCs w:val="28"/>
        </w:rPr>
        <w:t>Вывод</w:t>
      </w:r>
      <w:r w:rsidRPr="00333AD1">
        <w:rPr>
          <w:b/>
          <w:sz w:val="28"/>
          <w:szCs w:val="28"/>
        </w:rPr>
        <w:t>:</w:t>
      </w:r>
      <w:r w:rsidR="00EE7EFB">
        <w:t xml:space="preserve"> </w:t>
      </w:r>
      <w:r w:rsidR="00AB2E5F" w:rsidRPr="00AB2E5F">
        <w:t xml:space="preserve"> </w:t>
      </w:r>
      <w:r w:rsidR="00AB2E5F" w:rsidRPr="00AB2E5F">
        <w:rPr>
          <w:sz w:val="28"/>
          <w:szCs w:val="28"/>
        </w:rPr>
        <w:t>изуч</w:t>
      </w:r>
      <w:r w:rsidR="00AB2E5F">
        <w:rPr>
          <w:sz w:val="28"/>
          <w:szCs w:val="28"/>
        </w:rPr>
        <w:t xml:space="preserve">или </w:t>
      </w:r>
      <w:r w:rsidR="00AB2E5F" w:rsidRPr="00AB2E5F">
        <w:rPr>
          <w:sz w:val="28"/>
          <w:szCs w:val="28"/>
        </w:rPr>
        <w:t>систем</w:t>
      </w:r>
      <w:r w:rsidR="00AB2E5F">
        <w:rPr>
          <w:sz w:val="28"/>
          <w:szCs w:val="28"/>
        </w:rPr>
        <w:t>у</w:t>
      </w:r>
      <w:r w:rsidR="00AB2E5F" w:rsidRPr="00AB2E5F">
        <w:rPr>
          <w:sz w:val="28"/>
          <w:szCs w:val="28"/>
        </w:rPr>
        <w:t xml:space="preserve"> команд</w:t>
      </w:r>
      <w:r w:rsidR="00AB2E5F">
        <w:rPr>
          <w:sz w:val="28"/>
          <w:szCs w:val="28"/>
        </w:rPr>
        <w:t xml:space="preserve"> используемую при решении задания</w:t>
      </w:r>
      <w:r w:rsidR="00AB2E5F" w:rsidRPr="00AB2E5F">
        <w:rPr>
          <w:sz w:val="28"/>
          <w:szCs w:val="28"/>
        </w:rPr>
        <w:t xml:space="preserve"> и способов адресации микропроцессоров с архитектур</w:t>
      </w:r>
      <w:bookmarkStart w:id="0" w:name="_GoBack"/>
      <w:bookmarkEnd w:id="0"/>
      <w:r w:rsidR="00AB2E5F" w:rsidRPr="00AB2E5F">
        <w:rPr>
          <w:sz w:val="28"/>
          <w:szCs w:val="28"/>
        </w:rPr>
        <w:t xml:space="preserve">ой x86. </w:t>
      </w:r>
    </w:p>
    <w:sectPr w:rsidR="00CA275D" w:rsidRPr="00AB2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D8"/>
    <w:rsid w:val="00303AB5"/>
    <w:rsid w:val="00333AD1"/>
    <w:rsid w:val="004614DF"/>
    <w:rsid w:val="00570B7B"/>
    <w:rsid w:val="005D2287"/>
    <w:rsid w:val="00656AB7"/>
    <w:rsid w:val="006F5457"/>
    <w:rsid w:val="0070762B"/>
    <w:rsid w:val="008B5BD8"/>
    <w:rsid w:val="008F20C5"/>
    <w:rsid w:val="00940914"/>
    <w:rsid w:val="00AB2E5F"/>
    <w:rsid w:val="00AF37AB"/>
    <w:rsid w:val="00C06550"/>
    <w:rsid w:val="00C6309E"/>
    <w:rsid w:val="00CA275D"/>
    <w:rsid w:val="00D54CFC"/>
    <w:rsid w:val="00E64234"/>
    <w:rsid w:val="00E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DDB9"/>
  <w15:chartTrackingRefBased/>
  <w15:docId w15:val="{B2BFA5CA-B62F-4015-A843-D913E0FF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8B22-EEF8-4761-83EB-A6903C9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Данил Кощеев</cp:lastModifiedBy>
  <cp:revision>3</cp:revision>
  <dcterms:created xsi:type="dcterms:W3CDTF">2025-03-01T16:07:00Z</dcterms:created>
  <dcterms:modified xsi:type="dcterms:W3CDTF">2025-03-01T16:41:00Z</dcterms:modified>
</cp:coreProperties>
</file>